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判例与立法研究  2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判例与立法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32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民法学说判例与立法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